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2F" w:rsidRPr="006A0032" w:rsidRDefault="00DB392F" w:rsidP="00DB392F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6A0032">
        <w:rPr>
          <w:rFonts w:ascii="Times New Roman" w:hAnsi="Times New Roman" w:cs="Times New Roman"/>
          <w:sz w:val="28"/>
          <w:szCs w:val="24"/>
        </w:rPr>
        <w:t>ПРИЛОЖЕНИЕ</w:t>
      </w:r>
    </w:p>
    <w:p w:rsidR="00DB392F" w:rsidRPr="006A0032" w:rsidRDefault="00DB392F" w:rsidP="00DB392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DB392F" w:rsidRPr="006A0032" w:rsidRDefault="00DB392F" w:rsidP="00DB392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DB392F" w:rsidRPr="006A0032" w:rsidRDefault="00DB392F" w:rsidP="00DB392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DB392F" w:rsidRDefault="00DB392F" w:rsidP="00DB392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1</w:t>
      </w:r>
      <w:r w:rsidR="000522B1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октября 2025 г. № </w:t>
      </w:r>
      <w:r w:rsidR="000522B1">
        <w:rPr>
          <w:rFonts w:ascii="Times New Roman" w:hAnsi="Times New Roman" w:cs="Times New Roman"/>
          <w:sz w:val="28"/>
          <w:szCs w:val="24"/>
        </w:rPr>
        <w:t>1702</w:t>
      </w:r>
    </w:p>
    <w:p w:rsidR="00DB392F" w:rsidRDefault="00DB392F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CC" w:rsidRPr="000970CC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020131">
        <w:rPr>
          <w:rFonts w:ascii="Times New Roman" w:hAnsi="Times New Roman" w:cs="Times New Roman"/>
          <w:b/>
          <w:sz w:val="27"/>
          <w:szCs w:val="27"/>
        </w:rPr>
        <w:br/>
      </w:r>
      <w:r w:rsidRPr="000970CC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</w:t>
      </w:r>
      <w:r w:rsidR="00096A5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970CC">
        <w:rPr>
          <w:rFonts w:ascii="Times New Roman" w:hAnsi="Times New Roman" w:cs="Times New Roman"/>
          <w:b/>
          <w:sz w:val="27"/>
          <w:szCs w:val="27"/>
        </w:rPr>
        <w:t>многоквартирн</w:t>
      </w:r>
      <w:r w:rsidR="00B07B0F"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B07B0F"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0970CC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685"/>
        <w:gridCol w:w="3686"/>
        <w:gridCol w:w="2835"/>
      </w:tblGrid>
      <w:tr w:rsidR="0098666B" w:rsidRPr="00234532" w:rsidTr="00020131">
        <w:trPr>
          <w:trHeight w:val="1194"/>
        </w:trPr>
        <w:tc>
          <w:tcPr>
            <w:tcW w:w="709" w:type="dxa"/>
            <w:vAlign w:val="center"/>
          </w:tcPr>
          <w:p w:rsidR="0098666B" w:rsidRPr="000522B1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522B1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8666B" w:rsidRPr="000522B1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522B1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98666B" w:rsidRPr="000522B1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522B1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685" w:type="dxa"/>
            <w:vAlign w:val="center"/>
          </w:tcPr>
          <w:p w:rsidR="00020131" w:rsidRPr="000522B1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522B1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98666B" w:rsidRPr="000522B1" w:rsidRDefault="0098666B" w:rsidP="0002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522B1">
              <w:rPr>
                <w:rFonts w:ascii="Times New Roman" w:hAnsi="Times New Roman" w:cs="Times New Roman"/>
                <w:sz w:val="24"/>
                <w:szCs w:val="22"/>
              </w:rPr>
              <w:t xml:space="preserve">за содержание </w:t>
            </w:r>
            <w:r w:rsidR="000522B1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0522B1">
              <w:rPr>
                <w:rFonts w:ascii="Times New Roman" w:hAnsi="Times New Roman" w:cs="Times New Roman"/>
                <w:sz w:val="24"/>
                <w:szCs w:val="22"/>
              </w:rPr>
              <w:t xml:space="preserve">жилого помещения </w:t>
            </w:r>
            <w:r w:rsidR="000522B1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0522B1">
              <w:rPr>
                <w:rFonts w:ascii="Times New Roman" w:hAnsi="Times New Roman" w:cs="Times New Roman"/>
                <w:sz w:val="24"/>
                <w:szCs w:val="22"/>
              </w:rPr>
              <w:t>(рублей за 1 кв.</w:t>
            </w:r>
            <w:r w:rsidR="00020131" w:rsidRPr="000522B1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0522B1">
              <w:rPr>
                <w:rFonts w:ascii="Times New Roman" w:hAnsi="Times New Roman" w:cs="Times New Roman"/>
                <w:sz w:val="24"/>
                <w:szCs w:val="22"/>
              </w:rPr>
              <w:t xml:space="preserve">м общей площади жилого помещения </w:t>
            </w:r>
            <w:r w:rsidR="000522B1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0522B1">
              <w:rPr>
                <w:rFonts w:ascii="Times New Roman" w:hAnsi="Times New Roman" w:cs="Times New Roman"/>
                <w:sz w:val="24"/>
                <w:szCs w:val="22"/>
              </w:rPr>
              <w:t>в месяц)</w:t>
            </w:r>
          </w:p>
        </w:tc>
        <w:tc>
          <w:tcPr>
            <w:tcW w:w="3686" w:type="dxa"/>
            <w:vAlign w:val="center"/>
          </w:tcPr>
          <w:p w:rsidR="00020131" w:rsidRPr="000522B1" w:rsidRDefault="000970CC" w:rsidP="00020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522B1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</w:p>
          <w:p w:rsidR="0098666B" w:rsidRPr="000522B1" w:rsidRDefault="000970CC" w:rsidP="00020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522B1">
              <w:rPr>
                <w:rFonts w:ascii="Times New Roman" w:hAnsi="Times New Roman" w:cs="Times New Roman"/>
                <w:sz w:val="24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2835" w:type="dxa"/>
            <w:vAlign w:val="center"/>
          </w:tcPr>
          <w:p w:rsidR="0098666B" w:rsidRPr="000522B1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522B1">
              <w:rPr>
                <w:rFonts w:ascii="Times New Roman" w:hAnsi="Times New Roman" w:cs="Times New Roman"/>
                <w:sz w:val="24"/>
                <w:szCs w:val="22"/>
              </w:rPr>
              <w:t>Наименование управляющей организации</w:t>
            </w:r>
          </w:p>
        </w:tc>
      </w:tr>
      <w:tr w:rsidR="00020131" w:rsidRPr="00195B15" w:rsidTr="00020131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1" w:rsidRDefault="00020131" w:rsidP="0002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131" w:rsidRDefault="00020131" w:rsidP="00020131">
            <w:pPr>
              <w:pStyle w:val="ConsPlusNormal"/>
              <w:widowControl/>
              <w:tabs>
                <w:tab w:val="left" w:pos="23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1" w:rsidRDefault="00020131" w:rsidP="0002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1" w:rsidRDefault="00020131" w:rsidP="0002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1" w:rsidRPr="002176AF" w:rsidRDefault="00020131" w:rsidP="0002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5328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5328" w:rsidRPr="00195B15" w:rsidRDefault="00AD5328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63-й Сивашской дивизии,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AD5328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AD5328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AD5328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D5328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5328" w:rsidRPr="00195B15" w:rsidRDefault="00AD5328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63-й Сивашской дивизии,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AD5328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AD5328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AD5328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D5328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5328" w:rsidRPr="00195B15" w:rsidRDefault="00AD5328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63-й Сивашской дивизии, 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AD5328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AD5328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AD5328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D5328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5328" w:rsidRPr="00195B15" w:rsidRDefault="00AD5328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63-й Сивашской дивизии, 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AD5328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AD5328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AD5328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D5328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5328" w:rsidRPr="00195B15" w:rsidRDefault="00AD5328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63-й Сивашской дивизии, 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AD5328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AD5328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AD5328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D5328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5328" w:rsidRPr="00195B15" w:rsidRDefault="00AD5328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63-й Сивашской дивизии, 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AD5328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AD5328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AD5328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D5328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5328" w:rsidRPr="00195B15" w:rsidRDefault="00AD5328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63-й Сивашской дивизии, 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AD5328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AD5328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28" w:rsidRPr="00195B15" w:rsidRDefault="00AD5328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48269B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B" w:rsidRPr="00195B15" w:rsidRDefault="0048269B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ковская,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48269B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B" w:rsidRPr="00195B15" w:rsidRDefault="0048269B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ковская,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48269B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B" w:rsidRPr="00195B15" w:rsidRDefault="0048269B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ковская, 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48269B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B" w:rsidRPr="00E406C0" w:rsidRDefault="0048269B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C0">
              <w:rPr>
                <w:rFonts w:ascii="Times New Roman" w:hAnsi="Times New Roman" w:cs="Times New Roman"/>
                <w:sz w:val="24"/>
                <w:szCs w:val="24"/>
              </w:rPr>
              <w:t>Ул. Доковская, 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E406C0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48269B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B" w:rsidRPr="00195B15" w:rsidRDefault="0048269B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ковская, 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48269B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B" w:rsidRPr="00195B15" w:rsidRDefault="0048269B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ковская, 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484E27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27" w:rsidRPr="00195B15" w:rsidRDefault="0048269B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E27" w:rsidRPr="00195B15" w:rsidRDefault="00484E27" w:rsidP="00484E27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27" w:rsidRPr="00195B15" w:rsidRDefault="00F9740F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27" w:rsidRPr="00195B15" w:rsidRDefault="00135F0D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27" w:rsidRPr="00195B15" w:rsidRDefault="002176AF" w:rsidP="00E05C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48269B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B" w:rsidRPr="00195B15" w:rsidRDefault="0048269B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2176AF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48269B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6AF" w:rsidRPr="00195B15" w:rsidRDefault="002176AF" w:rsidP="00E05C59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F9740F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2176AF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2176AF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48269B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B" w:rsidRPr="00195B15" w:rsidRDefault="0048269B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31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2176AF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48269B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6AF" w:rsidRPr="00195B15" w:rsidRDefault="002176AF" w:rsidP="00E05C59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F9740F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2176AF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2176AF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2176AF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48269B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6AF" w:rsidRPr="00195B15" w:rsidRDefault="002176AF" w:rsidP="00E05C59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32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F9740F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2176AF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2176AF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2176AF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48269B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6AF" w:rsidRPr="00195B15" w:rsidRDefault="002176AF" w:rsidP="00E05C59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3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F9740F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2176AF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2176AF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2176AF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48269B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6AF" w:rsidRPr="00195B15" w:rsidRDefault="002176AF" w:rsidP="00E05C59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33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F9740F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2176AF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2176AF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48269B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B" w:rsidRPr="00195B15" w:rsidRDefault="0048269B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33, корп.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48269B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B" w:rsidRPr="00195B15" w:rsidRDefault="0048269B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33, корп. 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48269B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B" w:rsidRPr="00195B15" w:rsidRDefault="0048269B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33, корп. 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48269B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B" w:rsidRPr="00195B15" w:rsidRDefault="0048269B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48269B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B" w:rsidRPr="00195B15" w:rsidRDefault="0048269B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3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2176AF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48269B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6AF" w:rsidRPr="00195B15" w:rsidRDefault="002176AF" w:rsidP="00E05C59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3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F9740F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2176AF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2176AF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48269B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B" w:rsidRPr="00195B15" w:rsidRDefault="0048269B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48269B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B" w:rsidRPr="00195B15" w:rsidRDefault="0048269B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4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48269B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B" w:rsidRPr="00195B15" w:rsidRDefault="0048269B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2176AF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48269B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6AF" w:rsidRPr="00195B15" w:rsidRDefault="002176AF" w:rsidP="00E05C59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4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F9740F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2176AF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2176AF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48269B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B" w:rsidRPr="00195B15" w:rsidRDefault="0048269B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5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48269B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B" w:rsidRPr="00195B15" w:rsidRDefault="0048269B" w:rsidP="00502D56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5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B" w:rsidRPr="00195B15" w:rsidRDefault="0048269B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2176AF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48269B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6AF" w:rsidRPr="00195B15" w:rsidRDefault="002176AF" w:rsidP="00E05C59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5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F9740F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2176AF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2176AF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2176AF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48269B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6AF" w:rsidRPr="00195B15" w:rsidRDefault="002176AF" w:rsidP="00E05C59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5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F9740F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2176AF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2176AF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2176AF" w:rsidRPr="00195B15" w:rsidTr="0002013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48269B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6AF" w:rsidRPr="00195B15" w:rsidRDefault="002176AF" w:rsidP="00A63A31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турманская, 6, корп. 1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F9740F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2176AF" w:rsidP="00052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AF" w:rsidRPr="00195B15" w:rsidRDefault="002176AF" w:rsidP="00502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AF"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</w:tbl>
    <w:p w:rsidR="000E542D" w:rsidRDefault="000E542D" w:rsidP="00B8306B">
      <w:pPr>
        <w:jc w:val="center"/>
      </w:pPr>
    </w:p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020131">
      <w:headerReference w:type="default" r:id="rId8"/>
      <w:headerReference w:type="first" r:id="rId9"/>
      <w:pgSz w:w="16838" w:h="11906" w:orient="landscape"/>
      <w:pgMar w:top="1701" w:right="964" w:bottom="567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EE" w:rsidRDefault="00633DEE" w:rsidP="00C2463E">
      <w:pPr>
        <w:spacing w:after="0" w:line="240" w:lineRule="auto"/>
      </w:pPr>
      <w:r>
        <w:separator/>
      </w:r>
    </w:p>
  </w:endnote>
  <w:endnote w:type="continuationSeparator" w:id="0">
    <w:p w:rsidR="00633DEE" w:rsidRDefault="00633DEE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EE" w:rsidRDefault="00633DEE" w:rsidP="00C2463E">
      <w:pPr>
        <w:spacing w:after="0" w:line="240" w:lineRule="auto"/>
      </w:pPr>
      <w:r>
        <w:separator/>
      </w:r>
    </w:p>
  </w:footnote>
  <w:footnote w:type="continuationSeparator" w:id="0">
    <w:p w:rsidR="00633DEE" w:rsidRDefault="00633DEE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020131" w:rsidRDefault="00AA7D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B2E">
          <w:rPr>
            <w:noProof/>
          </w:rPr>
          <w:t>3</w:t>
        </w:r>
        <w:r>
          <w:fldChar w:fldCharType="end"/>
        </w:r>
      </w:p>
      <w:p w:rsidR="00AA7DCC" w:rsidRDefault="00636B2E">
        <w:pPr>
          <w:pStyle w:val="ac"/>
          <w:jc w:val="center"/>
        </w:pPr>
      </w:p>
    </w:sdtContent>
  </w:sdt>
  <w:tbl>
    <w:tblPr>
      <w:tblW w:w="14743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709"/>
      <w:gridCol w:w="3828"/>
      <w:gridCol w:w="3685"/>
      <w:gridCol w:w="3686"/>
      <w:gridCol w:w="2835"/>
    </w:tblGrid>
    <w:tr w:rsidR="00020131" w:rsidRPr="00195B15" w:rsidTr="00020131">
      <w:trPr>
        <w:trHeight w:val="297"/>
      </w:trPr>
      <w:tc>
        <w:tcPr>
          <w:tcW w:w="70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020131" w:rsidRDefault="00020131" w:rsidP="00EE7E63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3828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auto"/>
          </w:tcBorders>
        </w:tcPr>
        <w:p w:rsidR="00020131" w:rsidRDefault="00020131" w:rsidP="00EE7E63">
          <w:pPr>
            <w:pStyle w:val="ConsPlusNormal"/>
            <w:widowControl/>
            <w:tabs>
              <w:tab w:val="left" w:pos="2310"/>
            </w:tabs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020131" w:rsidRDefault="00020131" w:rsidP="00EE7E63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3686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020131" w:rsidRDefault="00020131" w:rsidP="00EE7E63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020131" w:rsidRPr="002176AF" w:rsidRDefault="00020131" w:rsidP="00EE7E63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</w:tr>
  </w:tbl>
  <w:p w:rsidR="00AA7DCC" w:rsidRPr="00020131" w:rsidRDefault="00AA7DCC">
    <w:pPr>
      <w:pStyle w:val="ac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CC" w:rsidRDefault="00AA7DCC">
    <w:pPr>
      <w:pStyle w:val="ac"/>
      <w:jc w:val="center"/>
    </w:pPr>
  </w:p>
  <w:p w:rsidR="00AA7DCC" w:rsidRDefault="00AA7DC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9FF"/>
    <w:rsid w:val="000145AB"/>
    <w:rsid w:val="00014E4F"/>
    <w:rsid w:val="000151C3"/>
    <w:rsid w:val="000157DA"/>
    <w:rsid w:val="000176E9"/>
    <w:rsid w:val="00017D5F"/>
    <w:rsid w:val="00020131"/>
    <w:rsid w:val="000201F8"/>
    <w:rsid w:val="00021879"/>
    <w:rsid w:val="000218EB"/>
    <w:rsid w:val="00021B38"/>
    <w:rsid w:val="000224F0"/>
    <w:rsid w:val="00022A6F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3DC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08E1"/>
    <w:rsid w:val="00050A3D"/>
    <w:rsid w:val="00051569"/>
    <w:rsid w:val="00051AC2"/>
    <w:rsid w:val="000522B1"/>
    <w:rsid w:val="00052B61"/>
    <w:rsid w:val="000535A8"/>
    <w:rsid w:val="000538D1"/>
    <w:rsid w:val="00053BE5"/>
    <w:rsid w:val="00053E41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67E0D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35B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6A5C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15F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27"/>
    <w:rsid w:val="000D4445"/>
    <w:rsid w:val="000D4A81"/>
    <w:rsid w:val="000D4F4A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2D"/>
    <w:rsid w:val="000E5472"/>
    <w:rsid w:val="000E6443"/>
    <w:rsid w:val="000E743F"/>
    <w:rsid w:val="000F0580"/>
    <w:rsid w:val="000F0E01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5F0D"/>
    <w:rsid w:val="00136A23"/>
    <w:rsid w:val="0014050E"/>
    <w:rsid w:val="001408E4"/>
    <w:rsid w:val="0014120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1CD7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E3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F0B"/>
    <w:rsid w:val="001D101F"/>
    <w:rsid w:val="001D13FB"/>
    <w:rsid w:val="001D1438"/>
    <w:rsid w:val="001D2490"/>
    <w:rsid w:val="001D24C3"/>
    <w:rsid w:val="001D274F"/>
    <w:rsid w:val="001D35A1"/>
    <w:rsid w:val="001D3878"/>
    <w:rsid w:val="001D4087"/>
    <w:rsid w:val="001D4589"/>
    <w:rsid w:val="001D4AB7"/>
    <w:rsid w:val="001D4E2F"/>
    <w:rsid w:val="001D5822"/>
    <w:rsid w:val="001D5BE2"/>
    <w:rsid w:val="001D71AC"/>
    <w:rsid w:val="001D733A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E7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3B81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6AF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369B3"/>
    <w:rsid w:val="00240A16"/>
    <w:rsid w:val="00241984"/>
    <w:rsid w:val="00241AA1"/>
    <w:rsid w:val="00241B78"/>
    <w:rsid w:val="00241C5C"/>
    <w:rsid w:val="00242519"/>
    <w:rsid w:val="0024269C"/>
    <w:rsid w:val="00242E2E"/>
    <w:rsid w:val="0024326E"/>
    <w:rsid w:val="00243FBE"/>
    <w:rsid w:val="00244085"/>
    <w:rsid w:val="00244DD6"/>
    <w:rsid w:val="0024531D"/>
    <w:rsid w:val="002456A0"/>
    <w:rsid w:val="00245956"/>
    <w:rsid w:val="00245A89"/>
    <w:rsid w:val="002462AC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446"/>
    <w:rsid w:val="00263D60"/>
    <w:rsid w:val="002647E7"/>
    <w:rsid w:val="00264F52"/>
    <w:rsid w:val="0026529C"/>
    <w:rsid w:val="0026552F"/>
    <w:rsid w:val="002656AD"/>
    <w:rsid w:val="00265DDC"/>
    <w:rsid w:val="00266258"/>
    <w:rsid w:val="0026643B"/>
    <w:rsid w:val="00266773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0ED"/>
    <w:rsid w:val="0027646A"/>
    <w:rsid w:val="0027659B"/>
    <w:rsid w:val="0027766F"/>
    <w:rsid w:val="00277AE8"/>
    <w:rsid w:val="00280724"/>
    <w:rsid w:val="00281693"/>
    <w:rsid w:val="002817DC"/>
    <w:rsid w:val="00281AA6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4D61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D1E"/>
    <w:rsid w:val="002A2B7A"/>
    <w:rsid w:val="002A4E51"/>
    <w:rsid w:val="002A6451"/>
    <w:rsid w:val="002A658E"/>
    <w:rsid w:val="002A66AE"/>
    <w:rsid w:val="002A6804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6C65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149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4ADE"/>
    <w:rsid w:val="002E52B7"/>
    <w:rsid w:val="002E5E43"/>
    <w:rsid w:val="002E5ED1"/>
    <w:rsid w:val="002E6914"/>
    <w:rsid w:val="002E6CF6"/>
    <w:rsid w:val="002E7164"/>
    <w:rsid w:val="002E79FC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76C"/>
    <w:rsid w:val="002F4AD7"/>
    <w:rsid w:val="002F4BC2"/>
    <w:rsid w:val="002F5300"/>
    <w:rsid w:val="002F7269"/>
    <w:rsid w:val="002F740C"/>
    <w:rsid w:val="002F77D5"/>
    <w:rsid w:val="002F78B4"/>
    <w:rsid w:val="002F7FD1"/>
    <w:rsid w:val="003009D2"/>
    <w:rsid w:val="00300BB5"/>
    <w:rsid w:val="003011DD"/>
    <w:rsid w:val="00301564"/>
    <w:rsid w:val="00301EA6"/>
    <w:rsid w:val="0030285D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3FCA"/>
    <w:rsid w:val="00314771"/>
    <w:rsid w:val="00314D7E"/>
    <w:rsid w:val="0031519E"/>
    <w:rsid w:val="00315325"/>
    <w:rsid w:val="003162D0"/>
    <w:rsid w:val="0031653A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42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551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4911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AD0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8C2"/>
    <w:rsid w:val="00392926"/>
    <w:rsid w:val="00392C84"/>
    <w:rsid w:val="00392EA7"/>
    <w:rsid w:val="00393562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AA5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B7C95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AEF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0681"/>
    <w:rsid w:val="003D133C"/>
    <w:rsid w:val="003D1692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686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758"/>
    <w:rsid w:val="0040491D"/>
    <w:rsid w:val="00405286"/>
    <w:rsid w:val="00405B7A"/>
    <w:rsid w:val="00405E9D"/>
    <w:rsid w:val="00405EB3"/>
    <w:rsid w:val="004071BC"/>
    <w:rsid w:val="00410289"/>
    <w:rsid w:val="00410AEE"/>
    <w:rsid w:val="004110F7"/>
    <w:rsid w:val="00411C88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167C8"/>
    <w:rsid w:val="00420410"/>
    <w:rsid w:val="00421135"/>
    <w:rsid w:val="0042154C"/>
    <w:rsid w:val="00421936"/>
    <w:rsid w:val="00421D15"/>
    <w:rsid w:val="0042285D"/>
    <w:rsid w:val="004228A1"/>
    <w:rsid w:val="00423310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9EA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45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8A4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19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458"/>
    <w:rsid w:val="00473BD1"/>
    <w:rsid w:val="00474706"/>
    <w:rsid w:val="0047474B"/>
    <w:rsid w:val="00475974"/>
    <w:rsid w:val="00476213"/>
    <w:rsid w:val="004778ED"/>
    <w:rsid w:val="00477C4C"/>
    <w:rsid w:val="00481235"/>
    <w:rsid w:val="00481CF4"/>
    <w:rsid w:val="0048269B"/>
    <w:rsid w:val="00482DF0"/>
    <w:rsid w:val="0048424E"/>
    <w:rsid w:val="004847E5"/>
    <w:rsid w:val="00484E27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11C"/>
    <w:rsid w:val="004964C9"/>
    <w:rsid w:val="00496796"/>
    <w:rsid w:val="00496B34"/>
    <w:rsid w:val="00496BDE"/>
    <w:rsid w:val="004975EE"/>
    <w:rsid w:val="00497B6F"/>
    <w:rsid w:val="004A0A3B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D7571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27EF"/>
    <w:rsid w:val="004F381A"/>
    <w:rsid w:val="004F50DB"/>
    <w:rsid w:val="004F5574"/>
    <w:rsid w:val="00500663"/>
    <w:rsid w:val="005007D2"/>
    <w:rsid w:val="00502313"/>
    <w:rsid w:val="0050249E"/>
    <w:rsid w:val="00502812"/>
    <w:rsid w:val="00503092"/>
    <w:rsid w:val="0050353D"/>
    <w:rsid w:val="0050354E"/>
    <w:rsid w:val="00503F35"/>
    <w:rsid w:val="005046E7"/>
    <w:rsid w:val="00504CD7"/>
    <w:rsid w:val="00504FDA"/>
    <w:rsid w:val="00505277"/>
    <w:rsid w:val="00505A3A"/>
    <w:rsid w:val="0050687E"/>
    <w:rsid w:val="0050746E"/>
    <w:rsid w:val="00507CCB"/>
    <w:rsid w:val="00507FE6"/>
    <w:rsid w:val="005103E0"/>
    <w:rsid w:val="00510E6A"/>
    <w:rsid w:val="00511261"/>
    <w:rsid w:val="0051145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03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0C78"/>
    <w:rsid w:val="0054175F"/>
    <w:rsid w:val="00543623"/>
    <w:rsid w:val="0054411C"/>
    <w:rsid w:val="00545D2F"/>
    <w:rsid w:val="00545DE9"/>
    <w:rsid w:val="00546339"/>
    <w:rsid w:val="00546722"/>
    <w:rsid w:val="00547595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1C1C"/>
    <w:rsid w:val="00562020"/>
    <w:rsid w:val="005621A6"/>
    <w:rsid w:val="0056382A"/>
    <w:rsid w:val="00563A39"/>
    <w:rsid w:val="00564A73"/>
    <w:rsid w:val="00564E9E"/>
    <w:rsid w:val="00565496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07D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8F5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6AC5"/>
    <w:rsid w:val="005C7298"/>
    <w:rsid w:val="005D011B"/>
    <w:rsid w:val="005D0D5D"/>
    <w:rsid w:val="005D13A0"/>
    <w:rsid w:val="005D192B"/>
    <w:rsid w:val="005D1CB3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0D6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159"/>
    <w:rsid w:val="006053E7"/>
    <w:rsid w:val="0060564B"/>
    <w:rsid w:val="00605856"/>
    <w:rsid w:val="0061015C"/>
    <w:rsid w:val="0061065B"/>
    <w:rsid w:val="00610838"/>
    <w:rsid w:val="00611BC2"/>
    <w:rsid w:val="00611CF5"/>
    <w:rsid w:val="00612188"/>
    <w:rsid w:val="00612198"/>
    <w:rsid w:val="0061283E"/>
    <w:rsid w:val="006128EA"/>
    <w:rsid w:val="00613990"/>
    <w:rsid w:val="00613A25"/>
    <w:rsid w:val="00614572"/>
    <w:rsid w:val="00614665"/>
    <w:rsid w:val="00615DAE"/>
    <w:rsid w:val="00615E4A"/>
    <w:rsid w:val="006164C5"/>
    <w:rsid w:val="00616F20"/>
    <w:rsid w:val="006170C5"/>
    <w:rsid w:val="006177CB"/>
    <w:rsid w:val="00617BAE"/>
    <w:rsid w:val="00617D4A"/>
    <w:rsid w:val="00617E43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09A"/>
    <w:rsid w:val="00625E8E"/>
    <w:rsid w:val="006267ED"/>
    <w:rsid w:val="0062687A"/>
    <w:rsid w:val="00626AEE"/>
    <w:rsid w:val="00626CB9"/>
    <w:rsid w:val="00626DE2"/>
    <w:rsid w:val="006270A1"/>
    <w:rsid w:val="00627676"/>
    <w:rsid w:val="00627E53"/>
    <w:rsid w:val="00630A68"/>
    <w:rsid w:val="00630D63"/>
    <w:rsid w:val="006310E9"/>
    <w:rsid w:val="0063133A"/>
    <w:rsid w:val="00631A9D"/>
    <w:rsid w:val="006328A2"/>
    <w:rsid w:val="00632BB1"/>
    <w:rsid w:val="00632E37"/>
    <w:rsid w:val="00632F5B"/>
    <w:rsid w:val="00633DEE"/>
    <w:rsid w:val="00634E3A"/>
    <w:rsid w:val="00635A35"/>
    <w:rsid w:val="00636B2E"/>
    <w:rsid w:val="00636DBE"/>
    <w:rsid w:val="006372D8"/>
    <w:rsid w:val="00637771"/>
    <w:rsid w:val="006379C1"/>
    <w:rsid w:val="006401AB"/>
    <w:rsid w:val="006403F8"/>
    <w:rsid w:val="0064045F"/>
    <w:rsid w:val="0064065E"/>
    <w:rsid w:val="00640E80"/>
    <w:rsid w:val="00641264"/>
    <w:rsid w:val="00641450"/>
    <w:rsid w:val="00641679"/>
    <w:rsid w:val="00641721"/>
    <w:rsid w:val="00641B90"/>
    <w:rsid w:val="00642028"/>
    <w:rsid w:val="006421E2"/>
    <w:rsid w:val="00642726"/>
    <w:rsid w:val="00643239"/>
    <w:rsid w:val="00643595"/>
    <w:rsid w:val="006438F6"/>
    <w:rsid w:val="00643C39"/>
    <w:rsid w:val="00644357"/>
    <w:rsid w:val="0064477D"/>
    <w:rsid w:val="006447C0"/>
    <w:rsid w:val="00646C92"/>
    <w:rsid w:val="00647FAB"/>
    <w:rsid w:val="006505C8"/>
    <w:rsid w:val="0065246D"/>
    <w:rsid w:val="00652869"/>
    <w:rsid w:val="006529FE"/>
    <w:rsid w:val="00652CDC"/>
    <w:rsid w:val="00653777"/>
    <w:rsid w:val="00654757"/>
    <w:rsid w:val="00654B69"/>
    <w:rsid w:val="006552C1"/>
    <w:rsid w:val="00655B77"/>
    <w:rsid w:val="006562C7"/>
    <w:rsid w:val="006568FC"/>
    <w:rsid w:val="006573B5"/>
    <w:rsid w:val="00657474"/>
    <w:rsid w:val="00657F1A"/>
    <w:rsid w:val="006607F3"/>
    <w:rsid w:val="00660A24"/>
    <w:rsid w:val="00660B0A"/>
    <w:rsid w:val="0066107B"/>
    <w:rsid w:val="00661851"/>
    <w:rsid w:val="00661BC2"/>
    <w:rsid w:val="00661BE1"/>
    <w:rsid w:val="00662F42"/>
    <w:rsid w:val="00663329"/>
    <w:rsid w:val="00665532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0C85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4D46"/>
    <w:rsid w:val="006B6300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5A4"/>
    <w:rsid w:val="006D5824"/>
    <w:rsid w:val="006D5F37"/>
    <w:rsid w:val="006D6C97"/>
    <w:rsid w:val="006D6F72"/>
    <w:rsid w:val="006D7C31"/>
    <w:rsid w:val="006D7EAC"/>
    <w:rsid w:val="006D7F64"/>
    <w:rsid w:val="006E0271"/>
    <w:rsid w:val="006E12A3"/>
    <w:rsid w:val="006E2512"/>
    <w:rsid w:val="006E2737"/>
    <w:rsid w:val="006E2991"/>
    <w:rsid w:val="006E2C0E"/>
    <w:rsid w:val="006E3027"/>
    <w:rsid w:val="006E39A0"/>
    <w:rsid w:val="006E3D84"/>
    <w:rsid w:val="006E4B5B"/>
    <w:rsid w:val="006E5671"/>
    <w:rsid w:val="006E592C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C44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071A5"/>
    <w:rsid w:val="00707372"/>
    <w:rsid w:val="00710245"/>
    <w:rsid w:val="00710B7C"/>
    <w:rsid w:val="00710E9E"/>
    <w:rsid w:val="00710FD8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66E0"/>
    <w:rsid w:val="00727920"/>
    <w:rsid w:val="0073037A"/>
    <w:rsid w:val="00730436"/>
    <w:rsid w:val="007306C4"/>
    <w:rsid w:val="007316BF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6744A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9BA"/>
    <w:rsid w:val="00776DFC"/>
    <w:rsid w:val="007806C9"/>
    <w:rsid w:val="007806E1"/>
    <w:rsid w:val="00781E4C"/>
    <w:rsid w:val="0078270A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479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24"/>
    <w:rsid w:val="007B6D7E"/>
    <w:rsid w:val="007B6EAD"/>
    <w:rsid w:val="007C066D"/>
    <w:rsid w:val="007C0E1B"/>
    <w:rsid w:val="007C0FC8"/>
    <w:rsid w:val="007C1CB1"/>
    <w:rsid w:val="007C1F0A"/>
    <w:rsid w:val="007C1F5B"/>
    <w:rsid w:val="007C228D"/>
    <w:rsid w:val="007C2E80"/>
    <w:rsid w:val="007C37C1"/>
    <w:rsid w:val="007C3C02"/>
    <w:rsid w:val="007C4139"/>
    <w:rsid w:val="007C4154"/>
    <w:rsid w:val="007C4E5A"/>
    <w:rsid w:val="007C5230"/>
    <w:rsid w:val="007C563E"/>
    <w:rsid w:val="007C5F20"/>
    <w:rsid w:val="007C61AE"/>
    <w:rsid w:val="007C61CE"/>
    <w:rsid w:val="007C6797"/>
    <w:rsid w:val="007C6A79"/>
    <w:rsid w:val="007C7D39"/>
    <w:rsid w:val="007C7F2B"/>
    <w:rsid w:val="007D0157"/>
    <w:rsid w:val="007D1E77"/>
    <w:rsid w:val="007D21C7"/>
    <w:rsid w:val="007D2647"/>
    <w:rsid w:val="007D4686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68A"/>
    <w:rsid w:val="007F0D53"/>
    <w:rsid w:val="007F106F"/>
    <w:rsid w:val="007F164F"/>
    <w:rsid w:val="007F191B"/>
    <w:rsid w:val="007F1A0D"/>
    <w:rsid w:val="007F1AD9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0E61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1E0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9F9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16AA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34A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5677F"/>
    <w:rsid w:val="00860374"/>
    <w:rsid w:val="0086066F"/>
    <w:rsid w:val="00860ACB"/>
    <w:rsid w:val="00860D3E"/>
    <w:rsid w:val="008614C6"/>
    <w:rsid w:val="0086167A"/>
    <w:rsid w:val="008628FB"/>
    <w:rsid w:val="00863158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6DF6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6729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0A39"/>
    <w:rsid w:val="008F33D5"/>
    <w:rsid w:val="008F3BF4"/>
    <w:rsid w:val="008F3DD8"/>
    <w:rsid w:val="008F3F0E"/>
    <w:rsid w:val="008F4056"/>
    <w:rsid w:val="008F4111"/>
    <w:rsid w:val="008F414E"/>
    <w:rsid w:val="008F42E6"/>
    <w:rsid w:val="008F46EA"/>
    <w:rsid w:val="008F575B"/>
    <w:rsid w:val="008F5BE7"/>
    <w:rsid w:val="008F6437"/>
    <w:rsid w:val="008F6481"/>
    <w:rsid w:val="008F6823"/>
    <w:rsid w:val="008F6A17"/>
    <w:rsid w:val="008F6EBD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139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68E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31B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DC2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DD9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0F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76F"/>
    <w:rsid w:val="009A383D"/>
    <w:rsid w:val="009A3854"/>
    <w:rsid w:val="009A4264"/>
    <w:rsid w:val="009A455F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5F2D"/>
    <w:rsid w:val="009B62DB"/>
    <w:rsid w:val="009B67ED"/>
    <w:rsid w:val="009B6FA7"/>
    <w:rsid w:val="009B74DB"/>
    <w:rsid w:val="009C0811"/>
    <w:rsid w:val="009C0AD4"/>
    <w:rsid w:val="009C1387"/>
    <w:rsid w:val="009C1C8A"/>
    <w:rsid w:val="009C1D81"/>
    <w:rsid w:val="009C1F6C"/>
    <w:rsid w:val="009C26E7"/>
    <w:rsid w:val="009C2C36"/>
    <w:rsid w:val="009C3F29"/>
    <w:rsid w:val="009C45E2"/>
    <w:rsid w:val="009C4940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7EA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410"/>
    <w:rsid w:val="00A02796"/>
    <w:rsid w:val="00A04847"/>
    <w:rsid w:val="00A049B3"/>
    <w:rsid w:val="00A05795"/>
    <w:rsid w:val="00A05B93"/>
    <w:rsid w:val="00A06524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032"/>
    <w:rsid w:val="00A14D02"/>
    <w:rsid w:val="00A14D90"/>
    <w:rsid w:val="00A154E7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091"/>
    <w:rsid w:val="00A251D4"/>
    <w:rsid w:val="00A25B5A"/>
    <w:rsid w:val="00A25CE6"/>
    <w:rsid w:val="00A263BD"/>
    <w:rsid w:val="00A26EDF"/>
    <w:rsid w:val="00A27A01"/>
    <w:rsid w:val="00A30881"/>
    <w:rsid w:val="00A30AB1"/>
    <w:rsid w:val="00A31AEC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3A3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5F22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3EC6"/>
    <w:rsid w:val="00A85302"/>
    <w:rsid w:val="00A858A7"/>
    <w:rsid w:val="00A85D66"/>
    <w:rsid w:val="00A86062"/>
    <w:rsid w:val="00A86286"/>
    <w:rsid w:val="00A864DC"/>
    <w:rsid w:val="00A87961"/>
    <w:rsid w:val="00A87A10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541"/>
    <w:rsid w:val="00A97BF5"/>
    <w:rsid w:val="00AA02B8"/>
    <w:rsid w:val="00AA068C"/>
    <w:rsid w:val="00AA0F44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571B"/>
    <w:rsid w:val="00AA6C6C"/>
    <w:rsid w:val="00AA6EA8"/>
    <w:rsid w:val="00AA706A"/>
    <w:rsid w:val="00AA70BE"/>
    <w:rsid w:val="00AA724B"/>
    <w:rsid w:val="00AA77EA"/>
    <w:rsid w:val="00AA7AC1"/>
    <w:rsid w:val="00AA7DCC"/>
    <w:rsid w:val="00AA7E9B"/>
    <w:rsid w:val="00AB00E9"/>
    <w:rsid w:val="00AB0502"/>
    <w:rsid w:val="00AB060F"/>
    <w:rsid w:val="00AB075A"/>
    <w:rsid w:val="00AB0A3D"/>
    <w:rsid w:val="00AB0E6C"/>
    <w:rsid w:val="00AB112E"/>
    <w:rsid w:val="00AB12AA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188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049"/>
    <w:rsid w:val="00AD2684"/>
    <w:rsid w:val="00AD288A"/>
    <w:rsid w:val="00AD293D"/>
    <w:rsid w:val="00AD3516"/>
    <w:rsid w:val="00AD3FDC"/>
    <w:rsid w:val="00AD4C2D"/>
    <w:rsid w:val="00AD5328"/>
    <w:rsid w:val="00AD56BE"/>
    <w:rsid w:val="00AD5D92"/>
    <w:rsid w:val="00AD60BF"/>
    <w:rsid w:val="00AD635A"/>
    <w:rsid w:val="00AE009F"/>
    <w:rsid w:val="00AE0722"/>
    <w:rsid w:val="00AE1223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3E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962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4DD"/>
    <w:rsid w:val="00B51715"/>
    <w:rsid w:val="00B518AB"/>
    <w:rsid w:val="00B518F6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5A92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2CF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BEC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07057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024"/>
    <w:rsid w:val="00C2463E"/>
    <w:rsid w:val="00C248CB"/>
    <w:rsid w:val="00C24C93"/>
    <w:rsid w:val="00C24DD3"/>
    <w:rsid w:val="00C25987"/>
    <w:rsid w:val="00C266BA"/>
    <w:rsid w:val="00C26E8F"/>
    <w:rsid w:val="00C270A4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D5C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88A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6A54"/>
    <w:rsid w:val="00C670D1"/>
    <w:rsid w:val="00C6735E"/>
    <w:rsid w:val="00C706AD"/>
    <w:rsid w:val="00C72AB3"/>
    <w:rsid w:val="00C72CA9"/>
    <w:rsid w:val="00C72DB5"/>
    <w:rsid w:val="00C72F2A"/>
    <w:rsid w:val="00C72FAB"/>
    <w:rsid w:val="00C731FC"/>
    <w:rsid w:val="00C73350"/>
    <w:rsid w:val="00C7365F"/>
    <w:rsid w:val="00C73950"/>
    <w:rsid w:val="00C73BC3"/>
    <w:rsid w:val="00C7473D"/>
    <w:rsid w:val="00C757DE"/>
    <w:rsid w:val="00C7585E"/>
    <w:rsid w:val="00C759BB"/>
    <w:rsid w:val="00C75B03"/>
    <w:rsid w:val="00C75D82"/>
    <w:rsid w:val="00C763F2"/>
    <w:rsid w:val="00C76F78"/>
    <w:rsid w:val="00C77229"/>
    <w:rsid w:val="00C776D3"/>
    <w:rsid w:val="00C77AEC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883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2B5D"/>
    <w:rsid w:val="00D031CA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47B4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4E67"/>
    <w:rsid w:val="00D24ECC"/>
    <w:rsid w:val="00D2559C"/>
    <w:rsid w:val="00D26291"/>
    <w:rsid w:val="00D263FC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47D49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71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3865"/>
    <w:rsid w:val="00D753D9"/>
    <w:rsid w:val="00D75B4F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0D"/>
    <w:rsid w:val="00D93A28"/>
    <w:rsid w:val="00D93AAA"/>
    <w:rsid w:val="00D93B71"/>
    <w:rsid w:val="00D93DBE"/>
    <w:rsid w:val="00D9408F"/>
    <w:rsid w:val="00D94900"/>
    <w:rsid w:val="00D94B24"/>
    <w:rsid w:val="00D9501B"/>
    <w:rsid w:val="00D9619F"/>
    <w:rsid w:val="00D96866"/>
    <w:rsid w:val="00D97041"/>
    <w:rsid w:val="00DA0125"/>
    <w:rsid w:val="00DA05A5"/>
    <w:rsid w:val="00DA13CA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392F"/>
    <w:rsid w:val="00DB4201"/>
    <w:rsid w:val="00DB43F4"/>
    <w:rsid w:val="00DB4A87"/>
    <w:rsid w:val="00DB544B"/>
    <w:rsid w:val="00DB558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52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0CC"/>
    <w:rsid w:val="00DD62B9"/>
    <w:rsid w:val="00DD7008"/>
    <w:rsid w:val="00DD713A"/>
    <w:rsid w:val="00DD7EF4"/>
    <w:rsid w:val="00DE0408"/>
    <w:rsid w:val="00DE0B98"/>
    <w:rsid w:val="00DE299E"/>
    <w:rsid w:val="00DE37CB"/>
    <w:rsid w:val="00DE393C"/>
    <w:rsid w:val="00DE3D50"/>
    <w:rsid w:val="00DE406A"/>
    <w:rsid w:val="00DE45BF"/>
    <w:rsid w:val="00DE4A26"/>
    <w:rsid w:val="00DE5975"/>
    <w:rsid w:val="00DE6072"/>
    <w:rsid w:val="00DE65BC"/>
    <w:rsid w:val="00DE6E40"/>
    <w:rsid w:val="00DE6F5B"/>
    <w:rsid w:val="00DE7BEC"/>
    <w:rsid w:val="00DE7FFE"/>
    <w:rsid w:val="00DF0111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07275"/>
    <w:rsid w:val="00E100B4"/>
    <w:rsid w:val="00E10AAC"/>
    <w:rsid w:val="00E10BD1"/>
    <w:rsid w:val="00E1108D"/>
    <w:rsid w:val="00E117D8"/>
    <w:rsid w:val="00E11C13"/>
    <w:rsid w:val="00E1210A"/>
    <w:rsid w:val="00E12733"/>
    <w:rsid w:val="00E12980"/>
    <w:rsid w:val="00E13452"/>
    <w:rsid w:val="00E1345E"/>
    <w:rsid w:val="00E138C5"/>
    <w:rsid w:val="00E15713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E16"/>
    <w:rsid w:val="00E30FE9"/>
    <w:rsid w:val="00E31EA5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4C2"/>
    <w:rsid w:val="00E3793C"/>
    <w:rsid w:val="00E379A6"/>
    <w:rsid w:val="00E37D24"/>
    <w:rsid w:val="00E4012C"/>
    <w:rsid w:val="00E40424"/>
    <w:rsid w:val="00E406C0"/>
    <w:rsid w:val="00E40E54"/>
    <w:rsid w:val="00E40E72"/>
    <w:rsid w:val="00E41426"/>
    <w:rsid w:val="00E41466"/>
    <w:rsid w:val="00E4339F"/>
    <w:rsid w:val="00E433B7"/>
    <w:rsid w:val="00E4473E"/>
    <w:rsid w:val="00E44909"/>
    <w:rsid w:val="00E44C33"/>
    <w:rsid w:val="00E44DDB"/>
    <w:rsid w:val="00E44F13"/>
    <w:rsid w:val="00E464BF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046"/>
    <w:rsid w:val="00E61166"/>
    <w:rsid w:val="00E62732"/>
    <w:rsid w:val="00E628D5"/>
    <w:rsid w:val="00E62902"/>
    <w:rsid w:val="00E62961"/>
    <w:rsid w:val="00E630E1"/>
    <w:rsid w:val="00E63EBC"/>
    <w:rsid w:val="00E63F92"/>
    <w:rsid w:val="00E63F9E"/>
    <w:rsid w:val="00E64304"/>
    <w:rsid w:val="00E645A1"/>
    <w:rsid w:val="00E65912"/>
    <w:rsid w:val="00E66964"/>
    <w:rsid w:val="00E6698A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713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557F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D5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1B8"/>
    <w:rsid w:val="00EE56B5"/>
    <w:rsid w:val="00EE651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1BE"/>
    <w:rsid w:val="00F31542"/>
    <w:rsid w:val="00F32162"/>
    <w:rsid w:val="00F3230C"/>
    <w:rsid w:val="00F3296E"/>
    <w:rsid w:val="00F33093"/>
    <w:rsid w:val="00F33C18"/>
    <w:rsid w:val="00F342C3"/>
    <w:rsid w:val="00F344F7"/>
    <w:rsid w:val="00F34C0A"/>
    <w:rsid w:val="00F350DA"/>
    <w:rsid w:val="00F368F4"/>
    <w:rsid w:val="00F36EAF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BF3"/>
    <w:rsid w:val="00F42F5C"/>
    <w:rsid w:val="00F43740"/>
    <w:rsid w:val="00F43D01"/>
    <w:rsid w:val="00F43D1D"/>
    <w:rsid w:val="00F4465B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0E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4F2E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92"/>
    <w:rsid w:val="00F749F1"/>
    <w:rsid w:val="00F7587F"/>
    <w:rsid w:val="00F75B2D"/>
    <w:rsid w:val="00F76104"/>
    <w:rsid w:val="00F76454"/>
    <w:rsid w:val="00F7666F"/>
    <w:rsid w:val="00F76AC7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2BC8"/>
    <w:rsid w:val="00F93448"/>
    <w:rsid w:val="00F937D8"/>
    <w:rsid w:val="00F93913"/>
    <w:rsid w:val="00F93EBD"/>
    <w:rsid w:val="00F94630"/>
    <w:rsid w:val="00F94A65"/>
    <w:rsid w:val="00F94DF5"/>
    <w:rsid w:val="00F95B5A"/>
    <w:rsid w:val="00F9613D"/>
    <w:rsid w:val="00F966C1"/>
    <w:rsid w:val="00F96C55"/>
    <w:rsid w:val="00F9740F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0BA5"/>
    <w:rsid w:val="00FB10A8"/>
    <w:rsid w:val="00FB2361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6C1"/>
    <w:rsid w:val="00FC0CF8"/>
    <w:rsid w:val="00FC112A"/>
    <w:rsid w:val="00FC13E3"/>
    <w:rsid w:val="00FC145B"/>
    <w:rsid w:val="00FC17B9"/>
    <w:rsid w:val="00FC2482"/>
    <w:rsid w:val="00FC33BC"/>
    <w:rsid w:val="00FC3440"/>
    <w:rsid w:val="00FC3C90"/>
    <w:rsid w:val="00FC3F17"/>
    <w:rsid w:val="00FC3F71"/>
    <w:rsid w:val="00FC43FB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1E"/>
    <w:rsid w:val="00FE4C57"/>
    <w:rsid w:val="00FE5041"/>
    <w:rsid w:val="00FE50C5"/>
    <w:rsid w:val="00FE53E9"/>
    <w:rsid w:val="00FE6B7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0901-B2E2-4F48-840A-F5B0A489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10-16T07:25:00Z</cp:lastPrinted>
  <dcterms:created xsi:type="dcterms:W3CDTF">2025-10-16T09:07:00Z</dcterms:created>
  <dcterms:modified xsi:type="dcterms:W3CDTF">2025-10-16T09:07:00Z</dcterms:modified>
</cp:coreProperties>
</file>